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practice questions designed to target similar grammar and vocabulary points for Japanese Language Proficiency Tes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電車が　止まりました。</w:t>
      </w:r>
    </w:p>
    <w:p>
      <w:r>
        <w:t>1. でんし</w:t>
        <w:tab/>
        <w:tab/>
        <w:t>2. てんしゃ</w:t>
        <w:tab/>
        <w:tab/>
        <w:t>3. でんしゃ</w:t>
        <w:tab/>
        <w:tab/>
        <w:t>4. てんし</w:t>
        <w:br/>
        <w:br/>
        <w:t>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このへやは　明るいです。</w:t>
      </w:r>
    </w:p>
    <w:p>
      <w:r>
        <w:t>1. あかるい</w:t>
        <w:tab/>
        <w:tab/>
        <w:t>2. あきるい</w:t>
        <w:tab/>
        <w:tab/>
        <w:t>3. あからい</w:t>
        <w:tab/>
        <w:tab/>
        <w:t>4. あきらい</w:t>
        <w:br/>
        <w:br/>
        <w:t>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来年は　日本へ　行きます。</w:t>
      </w:r>
    </w:p>
    <w:p>
      <w:r>
        <w:t>1. らいねん</w:t>
        <w:tab/>
        <w:tab/>
        <w:t>2. らいにん</w:t>
        <w:tab/>
        <w:tab/>
        <w:t>3. らいね</w:t>
        <w:tab/>
        <w:tab/>
        <w:t>4. らいにね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母は　絵が　上手です。</w:t>
      </w:r>
    </w:p>
    <w:p>
      <w:r>
        <w:t>1. じょうす</w:t>
        <w:tab/>
        <w:tab/>
        <w:t>2. じょうず</w:t>
        <w:tab/>
        <w:tab/>
        <w:t>3. じょうつ</w:t>
        <w:tab/>
        <w:tab/>
        <w:t>4. じょうづ</w:t>
        <w:br/>
        <w:br/>
        <w:t>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友だちが　家に　（  　　　　　 ）　来ました。</w:t>
      </w:r>
    </w:p>
    <w:p>
      <w:r>
        <w:t>1. つれて</w:t>
        <w:tab/>
        <w:tab/>
        <w:t>2. つれてい</w:t>
        <w:tab/>
        <w:tab/>
        <w:t>3. つれてくる</w:t>
        <w:tab/>
        <w:tab/>
        <w:t>4. つれてきて</w:t>
        <w:tab/>
        <w:br/>
        <w:br/>
        <w:t>6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来る　（  　　　　　 ）、　私を　待っていました。</w:t>
      </w:r>
    </w:p>
    <w:p>
      <w:r>
        <w:t>1. そうです</w:t>
        <w:tab/>
        <w:tab/>
        <w:t>2. ということだ</w:t>
        <w:tab/>
        <w:tab/>
        <w:t>3. つもりだ</w:t>
        <w:tab/>
        <w:tab/>
        <w:t>4. らしい</w:t>
        <w:br/>
        <w:br/>
        <w:t>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本を　読んで　（  　　　　　 ）　ください。</w:t>
      </w:r>
    </w:p>
    <w:p>
      <w:r>
        <w:t>1. もらって</w:t>
        <w:tab/>
        <w:tab/>
        <w:t>2. くれて</w:t>
        <w:tab/>
        <w:tab/>
        <w:t>3. あげて</w:t>
        <w:tab/>
        <w:tab/>
        <w:t>4. いただき</w:t>
        <w:br/>
        <w:br/>
        <w:t>8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日本語を　勉強している　（  　　　　　 ）　です。</w:t>
      </w:r>
    </w:p>
    <w:p>
      <w:r>
        <w:t>1. こと</w:t>
        <w:tab/>
        <w:tab/>
        <w:t>2. ながら</w:t>
        <w:tab/>
        <w:tab/>
        <w:t>3. ところ</w:t>
        <w:tab/>
        <w:tab/>
        <w:t>4. けど</w:t>
        <w:br/>
        <w:br/>
        <w:t>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お茶を　飲みたい　（  　　　　　 ）　思います。</w:t>
      </w:r>
    </w:p>
    <w:p>
      <w:r>
        <w:t>1. けど</w:t>
        <w:tab/>
        <w:tab/>
        <w:t>2. と思い</w:t>
        <w:tab/>
        <w:tab/>
        <w:t>3. て</w:t>
        <w:tab/>
        <w:tab/>
        <w:t>4. と</w:t>
        <w:br/>
        <w:br/>
        <w:t>10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今日は　早く　寝る　（  　　　　　 ）　決めました。</w:t>
      </w:r>
    </w:p>
    <w:p>
      <w:r>
        <w:t>1. ことに</w:t>
        <w:tab/>
        <w:tab/>
        <w:t>2. そうに</w:t>
        <w:tab/>
        <w:tab/>
        <w:t>3. らしいに</w:t>
        <w:tab/>
        <w:tab/>
        <w:t>4. ために</w:t>
        <w:br/>
        <w:br/>
        <w:t>11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山田さんは　私の　（  　　　　　 ）、　いつも　助けてくれます。</w:t>
      </w:r>
    </w:p>
    <w:p>
      <w:r>
        <w:t>1. 親友</w:t>
        <w:tab/>
        <w:tab/>
        <w:t>2. 知人</w:t>
        <w:tab/>
        <w:tab/>
        <w:t>3. 友だち</w:t>
        <w:tab/>
        <w:tab/>
        <w:t>4. 知り合い</w:t>
        <w:br/>
        <w:br/>
        <w:t>12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駅まで　車で　（  　　　　　 ）　行きました。</w:t>
      </w:r>
    </w:p>
    <w:p>
      <w:r>
        <w:t>1. 連れて</w:t>
        <w:tab/>
        <w:tab/>
        <w:t>2. 乗って</w:t>
        <w:tab/>
        <w:tab/>
        <w:t>3. 取って</w:t>
        <w:tab/>
        <w:tab/>
        <w:t>4. 持って</w:t>
        <w:br/>
        <w:br/>
        <w:t>13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問題は　（  　　　　　 ）　難しいです。</w:t>
      </w:r>
    </w:p>
    <w:p>
      <w:r>
        <w:t>1. かなり</w:t>
        <w:tab/>
        <w:tab/>
        <w:t>2. いっそう</w:t>
        <w:tab/>
        <w:tab/>
        <w:t>3. とても</w:t>
        <w:tab/>
        <w:tab/>
        <w:t>4. そんなに</w:t>
        <w:br/>
        <w:br/>
        <w:t>14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元気に　なって　（  　　　　　 ）　ました。</w:t>
      </w:r>
    </w:p>
    <w:p>
      <w:r>
        <w:t>1. しまいました</w:t>
        <w:tab/>
        <w:tab/>
        <w:t>2. おきました</w:t>
        <w:tab/>
        <w:tab/>
        <w:t>3. くれました</w:t>
        <w:tab/>
        <w:tab/>
        <w:t>4. ありました</w:t>
        <w:br/>
        <w:br/>
        <w:t>15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の部屋は　広くて　（  　　　　　 ）。</w:t>
      </w:r>
    </w:p>
    <w:p>
      <w:r>
        <w:t>1. 住みやすい</w:t>
        <w:tab/>
        <w:tab/>
        <w:t>2. 住みたい</w:t>
        <w:tab/>
        <w:tab/>
        <w:t>3. 住みづらい</w:t>
        <w:tab/>
        <w:tab/>
        <w:t>4. 住みにくい</w:t>
        <w:br/>
        <w:br/>
        <w:t>16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彼は　（  　　　　　 ）　ことが　好きです。</w:t>
      </w:r>
    </w:p>
    <w:p>
      <w:r>
        <w:t>1. 読む</w:t>
        <w:tab/>
        <w:tab/>
        <w:t>2. 読んで</w:t>
        <w:tab/>
        <w:tab/>
        <w:t>3. 読み</w:t>
        <w:tab/>
        <w:tab/>
        <w:t>4. 読んでいる</w:t>
        <w:br/>
        <w:br/>
        <w:t>17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これは　（  　　　　　 ）　日本語の　本です。</w:t>
      </w:r>
    </w:p>
    <w:p>
      <w:r>
        <w:t>1. やさしい</w:t>
        <w:tab/>
        <w:tab/>
        <w:t>2. やさしくて</w:t>
        <w:tab/>
        <w:tab/>
        <w:t>3. やさしさ</w:t>
        <w:tab/>
        <w:tab/>
        <w:t>4. やさしく</w:t>
        <w:br/>
        <w:br/>
        <w:t>18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父が　（  　　　　　 ）　時、電話が　鳴りました。</w:t>
      </w:r>
    </w:p>
    <w:p>
      <w:r>
        <w:t>1. 寝ている</w:t>
        <w:tab/>
        <w:tab/>
        <w:t>2. 寝よう</w:t>
        <w:tab/>
        <w:tab/>
        <w:t>3. 寝た</w:t>
        <w:tab/>
        <w:tab/>
        <w:t>4. 寝ようとした</w:t>
        <w:br/>
        <w:br/>
        <w:t>19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友だちと　映画を　見た　（  　　　　　 ）　食事を　しました。</w:t>
      </w:r>
    </w:p>
    <w:p>
      <w:r>
        <w:t>1. あとで</w:t>
        <w:tab/>
        <w:tab/>
        <w:t>2. まえに</w:t>
        <w:tab/>
        <w:tab/>
        <w:t>3. うちに</w:t>
        <w:tab/>
        <w:tab/>
        <w:t>4. あとから</w:t>
        <w:br/>
        <w:br/>
        <w:t>20. （  　　　　　 ）に　何を　入れますか。</w:t>
      </w:r>
    </w:p>
    <w:p>
      <w:r>
        <w:t>1・2・3・4から　いちばん　いいものを　一つ　えらんで　ください。</w:t>
      </w:r>
    </w:p>
    <w:p>
      <w:r>
        <w:t>夏休みに　京都へ　（  　　　　　 ）　行きました。</w:t>
      </w:r>
    </w:p>
    <w:p>
      <w:r>
        <w:t>1. 旅行</w:t>
        <w:tab/>
        <w:tab/>
        <w:t>2. 旅行する</w:t>
        <w:tab/>
        <w:tab/>
        <w:t>3. 旅行に</w:t>
        <w:tab/>
        <w:tab/>
        <w:t>4. 旅行して</w:t>
        <w:br/>
        <w:br/>
        <w:t>---</w:t>
        <w:br/>
        <w:br/>
        <w:t>**Answers:**</w:t>
        <w:br/>
        <w:t>1: 3, 2: 1, 3: 1, 4: 2, 5: 4, 6: 4, 7: 1, 8: 3, 9: 4, 10: 1, 11: 1, 12: 2, 13: 3, 14: 1, 15: 1, 16: 1, 17: 1, 18: 4, 19: 1, 20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